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CD8E05C" w:rsidP="331D101B" w:rsidRDefault="1CD8E05C" w14:paraId="5150CAC5" w14:textId="7F39A766">
      <w:pPr>
        <w:pStyle w:val="Normal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</w:pPr>
      <w:r w:rsidRPr="331D101B" w:rsidR="442C20D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P</w:t>
      </w:r>
      <w:r w:rsidRPr="331D101B" w:rsidR="63613D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arent </w:t>
      </w:r>
      <w:r w:rsidRPr="331D101B" w:rsidR="75B3B4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letter </w:t>
      </w:r>
      <w:r w:rsidRPr="331D101B" w:rsidR="63613D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to request evidence from an Audiologist for a Disability Living Allowance (DLA) claim</w:t>
      </w:r>
    </w:p>
    <w:p w:rsidRPr="00A46647" w:rsidR="00A46647" w:rsidP="4E593BE6" w:rsidRDefault="00491CBE" w14:paraId="3AAF67CF" w14:textId="670606E7">
      <w:pPr>
        <w:pStyle w:val="Normal"/>
        <w:widowControl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E593BE6" w:rsidR="1C730B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4E593BE6" w:rsidR="485A4136">
        <w:rPr>
          <w:b w:val="0"/>
          <w:bCs w:val="0"/>
          <w:color w:val="C6007D"/>
          <w:sz w:val="24"/>
          <w:szCs w:val="24"/>
        </w:rPr>
        <w:t>[AUDIOLOGIST’S NAME]</w:t>
      </w:r>
      <w:r w:rsidRPr="4E593BE6" w:rsidR="1C730B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Pr="00A46647" w:rsidR="00A46647" w:rsidP="4E593BE6" w:rsidRDefault="00491CBE" w14:paraId="128B4C8F" w14:textId="07368E42">
      <w:pPr>
        <w:rPr>
          <w:sz w:val="24"/>
          <w:szCs w:val="24"/>
        </w:rPr>
      </w:pPr>
      <w:r w:rsidRPr="434BCCA8" w:rsidR="00491CBE">
        <w:rPr>
          <w:sz w:val="24"/>
          <w:szCs w:val="24"/>
        </w:rPr>
        <w:t xml:space="preserve">I am </w:t>
      </w:r>
      <w:r w:rsidRPr="434BCCA8" w:rsidR="3F3640EC">
        <w:rPr>
          <w:sz w:val="24"/>
          <w:szCs w:val="24"/>
        </w:rPr>
        <w:t>making a claim</w:t>
      </w:r>
      <w:r w:rsidRPr="434BCCA8" w:rsidR="3F37DCFC">
        <w:rPr>
          <w:sz w:val="24"/>
          <w:szCs w:val="24"/>
        </w:rPr>
        <w:t xml:space="preserve"> to</w:t>
      </w:r>
      <w:r w:rsidRPr="434BCCA8" w:rsidR="3F3640EC">
        <w:rPr>
          <w:sz w:val="24"/>
          <w:szCs w:val="24"/>
        </w:rPr>
        <w:t xml:space="preserve"> the Department for Work and Pensions (DWP) for Disability Living Allowance (DLA) for my child</w:t>
      </w:r>
      <w:r w:rsidRPr="434BCCA8" w:rsidR="00491CBE">
        <w:rPr>
          <w:sz w:val="24"/>
          <w:szCs w:val="24"/>
        </w:rPr>
        <w:t xml:space="preserve">. </w:t>
      </w:r>
    </w:p>
    <w:p w:rsidRPr="003344B4" w:rsidR="0079279E" w:rsidP="4E593BE6" w:rsidRDefault="00407745" w14:paraId="7DC85ECB" w14:textId="54239CA9">
      <w:pPr>
        <w:rPr>
          <w:b w:val="1"/>
          <w:bCs w:val="1"/>
          <w:color w:val="auto"/>
          <w:sz w:val="24"/>
          <w:szCs w:val="24"/>
        </w:rPr>
      </w:pPr>
      <w:r w:rsidRPr="4E593BE6" w:rsidR="00407745">
        <w:rPr>
          <w:b w:val="1"/>
          <w:bCs w:val="1"/>
          <w:color w:val="auto"/>
          <w:sz w:val="24"/>
          <w:szCs w:val="24"/>
        </w:rPr>
        <w:t>Name:</w:t>
      </w:r>
      <w:r w:rsidRPr="4E593BE6" w:rsidR="03BD8A60">
        <w:rPr>
          <w:b w:val="1"/>
          <w:bCs w:val="1"/>
          <w:color w:val="auto"/>
          <w:sz w:val="24"/>
          <w:szCs w:val="24"/>
        </w:rPr>
        <w:t xml:space="preserve"> </w:t>
      </w:r>
      <w:r w:rsidRPr="4E593BE6" w:rsidR="03BD8A60">
        <w:rPr>
          <w:b w:val="0"/>
          <w:bCs w:val="0"/>
          <w:color w:val="C6007D"/>
          <w:sz w:val="24"/>
          <w:szCs w:val="24"/>
        </w:rPr>
        <w:t>[YOUR CHILD’S FULL NAME]</w:t>
      </w:r>
    </w:p>
    <w:p w:rsidRPr="003344B4" w:rsidR="0079279E" w:rsidP="4E593BE6" w:rsidRDefault="0079279E" w14:paraId="40BCECD8" w14:textId="2CA62F58">
      <w:pPr>
        <w:rPr>
          <w:b w:val="1"/>
          <w:bCs w:val="1"/>
          <w:color w:val="auto"/>
          <w:sz w:val="24"/>
          <w:szCs w:val="24"/>
        </w:rPr>
      </w:pPr>
      <w:r w:rsidRPr="331D101B" w:rsidR="617C3072">
        <w:rPr>
          <w:b w:val="1"/>
          <w:bCs w:val="1"/>
          <w:color w:val="auto"/>
          <w:sz w:val="24"/>
          <w:szCs w:val="24"/>
        </w:rPr>
        <w:t>D</w:t>
      </w:r>
      <w:r w:rsidRPr="331D101B" w:rsidR="4290507B">
        <w:rPr>
          <w:b w:val="1"/>
          <w:bCs w:val="1"/>
          <w:color w:val="auto"/>
          <w:sz w:val="24"/>
          <w:szCs w:val="24"/>
        </w:rPr>
        <w:t>ate of birth</w:t>
      </w:r>
      <w:r w:rsidRPr="331D101B" w:rsidR="617C3072">
        <w:rPr>
          <w:b w:val="1"/>
          <w:bCs w:val="1"/>
          <w:color w:val="auto"/>
          <w:sz w:val="24"/>
          <w:szCs w:val="24"/>
        </w:rPr>
        <w:t xml:space="preserve">: </w:t>
      </w:r>
      <w:r w:rsidRPr="331D101B" w:rsidR="040ECA71">
        <w:rPr>
          <w:b w:val="0"/>
          <w:bCs w:val="0"/>
          <w:color w:val="C6007D"/>
          <w:sz w:val="24"/>
          <w:szCs w:val="24"/>
        </w:rPr>
        <w:t>[YOUR CHILD’S DATE OF BIRTH]</w:t>
      </w:r>
    </w:p>
    <w:p w:rsidR="15E18C54" w:rsidP="331D101B" w:rsidRDefault="15E18C54" w14:paraId="0DAFB5AA" w14:textId="02869870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31D101B" w:rsidR="15E18C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could you write a letter explaining how my child’s hearing loss/deafness affects them throughout the day, so that I can send it to DWP as evidence of their needs. The information will help DWP decide if my child satisfies the tests for an award of DLA.</w:t>
      </w:r>
    </w:p>
    <w:p w:rsidR="15E18C54" w:rsidP="331D101B" w:rsidRDefault="15E18C54" w14:paraId="3BEBA6E2" w14:textId="6E8BC325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31D101B" w:rsidR="15E18C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0F24B63" w:rsidP="4E593BE6" w:rsidRDefault="00F24B63" w14:paraId="7988B8A5" w14:textId="42840D91">
      <w:pPr>
        <w:jc w:val="left"/>
        <w:rPr>
          <w:b w:val="1"/>
          <w:bCs w:val="1"/>
          <w:color w:val="720061" w:themeColor="background2" w:themeTint="FF" w:themeShade="FF"/>
          <w:sz w:val="28"/>
          <w:szCs w:val="28"/>
          <w:u w:val="none"/>
        </w:rPr>
      </w:pPr>
      <w:r w:rsidRPr="331D101B" w:rsidR="610F8CD7">
        <w:rPr>
          <w:b w:val="1"/>
          <w:bCs w:val="1"/>
          <w:color w:val="720061"/>
          <w:sz w:val="28"/>
          <w:szCs w:val="28"/>
          <w:u w:val="none"/>
        </w:rPr>
        <w:t>Audi</w:t>
      </w:r>
      <w:r w:rsidRPr="331D101B" w:rsidR="333E8657">
        <w:rPr>
          <w:b w:val="1"/>
          <w:bCs w:val="1"/>
          <w:color w:val="720061"/>
          <w:sz w:val="28"/>
          <w:szCs w:val="28"/>
          <w:u w:val="none"/>
        </w:rPr>
        <w:t>ologist Questions</w:t>
      </w:r>
    </w:p>
    <w:p w:rsidR="670FEE5F" w:rsidP="331D101B" w:rsidRDefault="670FEE5F" w14:paraId="0162729D" w14:textId="672833D1">
      <w:pPr>
        <w:pStyle w:val="ListParagraph"/>
        <w:numPr>
          <w:ilvl w:val="0"/>
          <w:numId w:val="31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331D101B" w:rsidR="670FEE5F">
        <w:rPr>
          <w:sz w:val="24"/>
          <w:szCs w:val="24"/>
        </w:rPr>
        <w:t xml:space="preserve">Can you </w:t>
      </w:r>
      <w:r w:rsidRPr="331D101B" w:rsidR="670FEE5F">
        <w:rPr>
          <w:sz w:val="24"/>
          <w:szCs w:val="24"/>
        </w:rPr>
        <w:t>provide</w:t>
      </w:r>
      <w:r w:rsidRPr="331D101B" w:rsidR="670FEE5F">
        <w:rPr>
          <w:sz w:val="24"/>
          <w:szCs w:val="24"/>
        </w:rPr>
        <w:t xml:space="preserve"> copies of my child’s audiograms? </w:t>
      </w:r>
      <w:r w:rsidRPr="331D101B" w:rsidR="670FEE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DWP decision maker will look at their level of hearing loss at around the time we made the claim for DLA on </w:t>
      </w:r>
      <w:r w:rsidRPr="331D101B" w:rsidR="670FEE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[DATE OF CLAIM OR DATE OF REVIEW]</w:t>
      </w:r>
      <w:r w:rsidRPr="331D101B" w:rsidR="670FEE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.</w:t>
      </w:r>
      <w:r>
        <w:br/>
      </w:r>
    </w:p>
    <w:p w:rsidR="00F24B63" w:rsidP="4E593BE6" w:rsidRDefault="00F24B63" w14:paraId="7A5633E4" w14:textId="764C2ADD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341B390B">
        <w:rPr>
          <w:sz w:val="24"/>
          <w:szCs w:val="24"/>
        </w:rPr>
        <w:t xml:space="preserve">Can </w:t>
      </w:r>
      <w:r w:rsidRPr="331D101B" w:rsidR="617C3072">
        <w:rPr>
          <w:sz w:val="24"/>
          <w:szCs w:val="24"/>
        </w:rPr>
        <w:t xml:space="preserve">you </w:t>
      </w:r>
      <w:r w:rsidRPr="331D101B" w:rsidR="1B9F8BD7">
        <w:rPr>
          <w:sz w:val="24"/>
          <w:szCs w:val="24"/>
        </w:rPr>
        <w:t>provide</w:t>
      </w:r>
      <w:r w:rsidRPr="331D101B" w:rsidR="617C3072">
        <w:rPr>
          <w:sz w:val="24"/>
          <w:szCs w:val="24"/>
        </w:rPr>
        <w:t xml:space="preserve"> </w:t>
      </w:r>
      <w:r w:rsidRPr="331D101B" w:rsidR="617C3072">
        <w:rPr>
          <w:sz w:val="24"/>
          <w:szCs w:val="24"/>
        </w:rPr>
        <w:t>a brief history of</w:t>
      </w:r>
      <w:r w:rsidRPr="331D101B" w:rsidR="2E6BDF29">
        <w:rPr>
          <w:sz w:val="24"/>
          <w:szCs w:val="24"/>
        </w:rPr>
        <w:t xml:space="preserve"> my</w:t>
      </w:r>
      <w:r w:rsidRPr="331D101B" w:rsidR="0CBD8B2F">
        <w:rPr>
          <w:sz w:val="24"/>
          <w:szCs w:val="24"/>
        </w:rPr>
        <w:t xml:space="preserve"> </w:t>
      </w:r>
      <w:r w:rsidRPr="331D101B" w:rsidR="6A464B43">
        <w:rPr>
          <w:sz w:val="24"/>
          <w:szCs w:val="24"/>
        </w:rPr>
        <w:t>child's</w:t>
      </w:r>
      <w:r w:rsidRPr="331D101B" w:rsidR="1C5350F0">
        <w:rPr>
          <w:sz w:val="24"/>
          <w:szCs w:val="24"/>
        </w:rPr>
        <w:t xml:space="preserve"> </w:t>
      </w:r>
      <w:r w:rsidRPr="331D101B" w:rsidR="617C3072">
        <w:rPr>
          <w:sz w:val="24"/>
          <w:szCs w:val="24"/>
        </w:rPr>
        <w:t>hearing loss and the</w:t>
      </w:r>
      <w:r w:rsidRPr="331D101B" w:rsidR="0A505738">
        <w:rPr>
          <w:sz w:val="24"/>
          <w:szCs w:val="24"/>
        </w:rPr>
        <w:t>ir hearing technology (</w:t>
      </w:r>
      <w:r w:rsidRPr="331D101B" w:rsidR="0CBD8B2F">
        <w:rPr>
          <w:sz w:val="24"/>
          <w:szCs w:val="24"/>
        </w:rPr>
        <w:t>cochlear implants</w:t>
      </w:r>
      <w:r w:rsidRPr="331D101B" w:rsidR="68AB0E9A">
        <w:rPr>
          <w:sz w:val="24"/>
          <w:szCs w:val="24"/>
        </w:rPr>
        <w:t xml:space="preserve">, bone anchored hearing aids (BAHAs), </w:t>
      </w:r>
      <w:r w:rsidRPr="331D101B" w:rsidR="1A4B2AFB">
        <w:rPr>
          <w:sz w:val="24"/>
          <w:szCs w:val="24"/>
        </w:rPr>
        <w:t>hearing aids</w:t>
      </w:r>
      <w:r w:rsidRPr="331D101B" w:rsidR="13E105BE">
        <w:rPr>
          <w:sz w:val="24"/>
          <w:szCs w:val="24"/>
        </w:rPr>
        <w:t>)</w:t>
      </w:r>
      <w:r w:rsidRPr="331D101B" w:rsidR="382FF247">
        <w:rPr>
          <w:sz w:val="24"/>
          <w:szCs w:val="24"/>
        </w:rPr>
        <w:t>?</w:t>
      </w:r>
      <w:r>
        <w:br/>
      </w:r>
    </w:p>
    <w:p w:rsidR="00F24B63" w:rsidP="4E593BE6" w:rsidRDefault="00F24B63" w14:paraId="222AE7E0" w14:textId="33B2BA43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617C3072">
        <w:rPr>
          <w:sz w:val="24"/>
          <w:szCs w:val="24"/>
        </w:rPr>
        <w:t xml:space="preserve">Do </w:t>
      </w:r>
      <w:r w:rsidRPr="331D101B" w:rsidR="0CBD8B2F">
        <w:rPr>
          <w:sz w:val="24"/>
          <w:szCs w:val="24"/>
        </w:rPr>
        <w:t>cochlear implants</w:t>
      </w:r>
      <w:r w:rsidRPr="331D101B" w:rsidR="055B1A36">
        <w:rPr>
          <w:sz w:val="24"/>
          <w:szCs w:val="24"/>
        </w:rPr>
        <w:t xml:space="preserve">, BAHAs or </w:t>
      </w:r>
      <w:r w:rsidRPr="331D101B" w:rsidR="1A4B2AFB">
        <w:rPr>
          <w:sz w:val="24"/>
          <w:szCs w:val="24"/>
        </w:rPr>
        <w:t>hearing aids</w:t>
      </w:r>
      <w:r w:rsidRPr="331D101B" w:rsidR="0CBD8B2F">
        <w:rPr>
          <w:sz w:val="24"/>
          <w:szCs w:val="24"/>
        </w:rPr>
        <w:t xml:space="preserve"> </w:t>
      </w:r>
      <w:r w:rsidRPr="331D101B" w:rsidR="617C3072">
        <w:rPr>
          <w:sz w:val="24"/>
          <w:szCs w:val="24"/>
        </w:rPr>
        <w:t>rep</w:t>
      </w:r>
      <w:r w:rsidRPr="331D101B" w:rsidR="333E8657">
        <w:rPr>
          <w:sz w:val="24"/>
          <w:szCs w:val="24"/>
        </w:rPr>
        <w:t>lace normal</w:t>
      </w:r>
      <w:r w:rsidRPr="331D101B" w:rsidR="03F82223">
        <w:rPr>
          <w:sz w:val="24"/>
          <w:szCs w:val="24"/>
        </w:rPr>
        <w:t xml:space="preserve"> hearing? If not, what is the difference between</w:t>
      </w:r>
      <w:r w:rsidRPr="331D101B" w:rsidR="2E6BDF29">
        <w:rPr>
          <w:sz w:val="24"/>
          <w:szCs w:val="24"/>
        </w:rPr>
        <w:t xml:space="preserve"> my</w:t>
      </w:r>
      <w:r w:rsidRPr="331D101B" w:rsidR="12819685">
        <w:rPr>
          <w:sz w:val="24"/>
          <w:szCs w:val="24"/>
        </w:rPr>
        <w:t xml:space="preserve"> child’s</w:t>
      </w:r>
      <w:r w:rsidRPr="331D101B" w:rsidR="1C5350F0">
        <w:rPr>
          <w:sz w:val="24"/>
          <w:szCs w:val="24"/>
        </w:rPr>
        <w:t xml:space="preserve"> </w:t>
      </w:r>
      <w:r w:rsidRPr="331D101B" w:rsidR="03F82223">
        <w:rPr>
          <w:sz w:val="24"/>
          <w:szCs w:val="24"/>
        </w:rPr>
        <w:t>hearing when wearing</w:t>
      </w:r>
      <w:r w:rsidRPr="331D101B" w:rsidR="0CBD8B2F">
        <w:rPr>
          <w:sz w:val="24"/>
          <w:szCs w:val="24"/>
        </w:rPr>
        <w:t xml:space="preserve"> </w:t>
      </w:r>
      <w:r w:rsidRPr="331D101B" w:rsidR="16B71A23">
        <w:rPr>
          <w:sz w:val="24"/>
          <w:szCs w:val="24"/>
        </w:rPr>
        <w:t>their hearing technology</w:t>
      </w:r>
      <w:r w:rsidRPr="331D101B" w:rsidR="0CBD8B2F">
        <w:rPr>
          <w:sz w:val="24"/>
          <w:szCs w:val="24"/>
        </w:rPr>
        <w:t xml:space="preserve"> </w:t>
      </w:r>
      <w:r w:rsidRPr="331D101B" w:rsidR="03F82223">
        <w:rPr>
          <w:sz w:val="24"/>
          <w:szCs w:val="24"/>
        </w:rPr>
        <w:t>and</w:t>
      </w:r>
      <w:r w:rsidRPr="331D101B" w:rsidR="3C8EEAB3">
        <w:rPr>
          <w:sz w:val="24"/>
          <w:szCs w:val="24"/>
        </w:rPr>
        <w:t xml:space="preserve"> a child with</w:t>
      </w:r>
      <w:r w:rsidRPr="331D101B" w:rsidR="749FCE6D">
        <w:rPr>
          <w:sz w:val="24"/>
          <w:szCs w:val="24"/>
        </w:rPr>
        <w:t xml:space="preserve"> </w:t>
      </w:r>
      <w:r w:rsidRPr="331D101B" w:rsidR="03F82223">
        <w:rPr>
          <w:sz w:val="24"/>
          <w:szCs w:val="24"/>
        </w:rPr>
        <w:t>normal hearing?</w:t>
      </w:r>
      <w:r>
        <w:br/>
      </w:r>
    </w:p>
    <w:p w:rsidR="00F24B63" w:rsidP="4E593BE6" w:rsidRDefault="00F24B63" w14:paraId="34A3DA0E" w14:textId="451D2CDF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0CBD8B2F">
        <w:rPr>
          <w:sz w:val="24"/>
          <w:szCs w:val="24"/>
        </w:rPr>
        <w:t xml:space="preserve">How would you expect my </w:t>
      </w:r>
      <w:r w:rsidRPr="331D101B" w:rsidR="4B74BAE1">
        <w:rPr>
          <w:sz w:val="24"/>
          <w:szCs w:val="24"/>
        </w:rPr>
        <w:t>child</w:t>
      </w:r>
      <w:r w:rsidRPr="331D101B" w:rsidR="0CBD8B2F">
        <w:rPr>
          <w:sz w:val="24"/>
          <w:szCs w:val="24"/>
        </w:rPr>
        <w:t xml:space="preserve">’s hearing to be affected when wearing </w:t>
      </w:r>
      <w:r w:rsidRPr="331D101B" w:rsidR="1A4B2AFB">
        <w:rPr>
          <w:sz w:val="24"/>
          <w:szCs w:val="24"/>
        </w:rPr>
        <w:t xml:space="preserve">their </w:t>
      </w:r>
      <w:r w:rsidRPr="331D101B" w:rsidR="5037E52C">
        <w:rPr>
          <w:sz w:val="24"/>
          <w:szCs w:val="24"/>
        </w:rPr>
        <w:t>hearing technology</w:t>
      </w:r>
      <w:r w:rsidRPr="331D101B" w:rsidR="0CBD8B2F">
        <w:rPr>
          <w:sz w:val="24"/>
          <w:szCs w:val="24"/>
        </w:rPr>
        <w:t xml:space="preserve"> in </w:t>
      </w:r>
      <w:r w:rsidRPr="331D101B" w:rsidR="1C5350F0">
        <w:rPr>
          <w:sz w:val="24"/>
          <w:szCs w:val="24"/>
        </w:rPr>
        <w:t>real-life</w:t>
      </w:r>
      <w:r w:rsidRPr="331D101B" w:rsidR="03F82223">
        <w:rPr>
          <w:sz w:val="24"/>
          <w:szCs w:val="24"/>
        </w:rPr>
        <w:t xml:space="preserve"> conditions, including </w:t>
      </w:r>
      <w:r w:rsidRPr="331D101B" w:rsidR="71E926F6">
        <w:rPr>
          <w:sz w:val="24"/>
          <w:szCs w:val="24"/>
        </w:rPr>
        <w:t>busy environments with</w:t>
      </w:r>
      <w:r w:rsidRPr="331D101B" w:rsidR="03F82223">
        <w:rPr>
          <w:sz w:val="24"/>
          <w:szCs w:val="24"/>
        </w:rPr>
        <w:t xml:space="preserve"> background </w:t>
      </w:r>
      <w:r w:rsidRPr="331D101B" w:rsidR="03F82223">
        <w:rPr>
          <w:sz w:val="24"/>
          <w:szCs w:val="24"/>
        </w:rPr>
        <w:t>noise</w:t>
      </w:r>
      <w:r w:rsidRPr="331D101B" w:rsidR="24B93931">
        <w:rPr>
          <w:sz w:val="24"/>
          <w:szCs w:val="24"/>
        </w:rPr>
        <w:t xml:space="preserve"> or </w:t>
      </w:r>
      <w:r w:rsidRPr="331D101B" w:rsidR="03F82223">
        <w:rPr>
          <w:sz w:val="24"/>
          <w:szCs w:val="24"/>
        </w:rPr>
        <w:t>reso</w:t>
      </w:r>
      <w:r w:rsidRPr="331D101B" w:rsidR="03F82223">
        <w:rPr>
          <w:sz w:val="24"/>
          <w:szCs w:val="24"/>
        </w:rPr>
        <w:t>nant acoustics</w:t>
      </w:r>
      <w:r w:rsidRPr="331D101B" w:rsidR="78AEC8C2">
        <w:rPr>
          <w:sz w:val="24"/>
          <w:szCs w:val="24"/>
        </w:rPr>
        <w:t>,</w:t>
      </w:r>
      <w:r w:rsidRPr="331D101B" w:rsidR="03F82223">
        <w:rPr>
          <w:sz w:val="24"/>
          <w:szCs w:val="24"/>
        </w:rPr>
        <w:t xml:space="preserve"> or </w:t>
      </w:r>
      <w:r w:rsidRPr="331D101B" w:rsidR="1A4B2AFB">
        <w:rPr>
          <w:sz w:val="24"/>
          <w:szCs w:val="24"/>
        </w:rPr>
        <w:t>outdoors?</w:t>
      </w:r>
      <w:r>
        <w:br/>
      </w:r>
    </w:p>
    <w:p w:rsidR="00F24B63" w:rsidP="4E593BE6" w:rsidRDefault="00F24B63" w14:paraId="1EBE0D5F" w14:textId="71EB84AD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03F82223">
        <w:rPr>
          <w:sz w:val="24"/>
          <w:szCs w:val="24"/>
        </w:rPr>
        <w:t>What distance would a speaker need to be from</w:t>
      </w:r>
      <w:r w:rsidRPr="331D101B" w:rsidR="2E6BDF29">
        <w:rPr>
          <w:sz w:val="24"/>
          <w:szCs w:val="24"/>
        </w:rPr>
        <w:t xml:space="preserve"> m</w:t>
      </w:r>
      <w:r w:rsidRPr="331D101B" w:rsidR="1C5350F0">
        <w:rPr>
          <w:sz w:val="24"/>
          <w:szCs w:val="24"/>
        </w:rPr>
        <w:t>y</w:t>
      </w:r>
      <w:r w:rsidRPr="331D101B" w:rsidR="448C234D">
        <w:rPr>
          <w:sz w:val="24"/>
          <w:szCs w:val="24"/>
        </w:rPr>
        <w:t xml:space="preserve"> </w:t>
      </w:r>
      <w:r w:rsidRPr="331D101B" w:rsidR="60EB76B2">
        <w:rPr>
          <w:sz w:val="24"/>
          <w:szCs w:val="24"/>
        </w:rPr>
        <w:t xml:space="preserve">child </w:t>
      </w:r>
      <w:r w:rsidRPr="331D101B" w:rsidR="1C5350F0">
        <w:rPr>
          <w:sz w:val="24"/>
          <w:szCs w:val="24"/>
        </w:rPr>
        <w:t>for</w:t>
      </w:r>
      <w:r w:rsidRPr="331D101B" w:rsidR="1A4B2AFB">
        <w:rPr>
          <w:sz w:val="24"/>
          <w:szCs w:val="24"/>
        </w:rPr>
        <w:t xml:space="preserve"> them </w:t>
      </w:r>
      <w:r w:rsidRPr="331D101B" w:rsidR="03F82223">
        <w:rPr>
          <w:sz w:val="24"/>
          <w:szCs w:val="24"/>
        </w:rPr>
        <w:t xml:space="preserve">to be </w:t>
      </w:r>
      <w:r w:rsidRPr="331D101B" w:rsidR="78AEC8C2">
        <w:rPr>
          <w:sz w:val="24"/>
          <w:szCs w:val="24"/>
        </w:rPr>
        <w:t>a</w:t>
      </w:r>
      <w:r w:rsidRPr="331D101B" w:rsidR="03F82223">
        <w:rPr>
          <w:sz w:val="24"/>
          <w:szCs w:val="24"/>
        </w:rPr>
        <w:t xml:space="preserve">ble to hear </w:t>
      </w:r>
      <w:r w:rsidRPr="331D101B" w:rsidR="1A4B2AFB">
        <w:rPr>
          <w:sz w:val="24"/>
          <w:szCs w:val="24"/>
        </w:rPr>
        <w:t xml:space="preserve">the speaker </w:t>
      </w:r>
      <w:r w:rsidRPr="331D101B" w:rsidR="03F82223">
        <w:rPr>
          <w:sz w:val="24"/>
          <w:szCs w:val="24"/>
        </w:rPr>
        <w:t>accurately w</w:t>
      </w:r>
      <w:r w:rsidRPr="331D101B" w:rsidR="2E6BDF29">
        <w:rPr>
          <w:sz w:val="24"/>
          <w:szCs w:val="24"/>
        </w:rPr>
        <w:t>hen wearing</w:t>
      </w:r>
      <w:r w:rsidRPr="331D101B" w:rsidR="0CBD8B2F">
        <w:rPr>
          <w:sz w:val="24"/>
          <w:szCs w:val="24"/>
        </w:rPr>
        <w:t xml:space="preserve"> </w:t>
      </w:r>
      <w:r w:rsidRPr="331D101B" w:rsidR="5DBDDD54">
        <w:rPr>
          <w:sz w:val="24"/>
          <w:szCs w:val="24"/>
        </w:rPr>
        <w:t>thei</w:t>
      </w:r>
      <w:r w:rsidRPr="331D101B" w:rsidR="1A4B2AFB">
        <w:rPr>
          <w:sz w:val="24"/>
          <w:szCs w:val="24"/>
        </w:rPr>
        <w:t xml:space="preserve">r </w:t>
      </w:r>
      <w:r w:rsidRPr="331D101B" w:rsidR="73556CF4">
        <w:rPr>
          <w:sz w:val="24"/>
          <w:szCs w:val="24"/>
        </w:rPr>
        <w:t xml:space="preserve">hearing </w:t>
      </w:r>
      <w:r w:rsidRPr="331D101B" w:rsidR="73556CF4">
        <w:rPr>
          <w:sz w:val="24"/>
          <w:szCs w:val="24"/>
        </w:rPr>
        <w:t>technology</w:t>
      </w:r>
      <w:r w:rsidRPr="331D101B" w:rsidR="53FE84A8">
        <w:rPr>
          <w:sz w:val="24"/>
          <w:szCs w:val="24"/>
        </w:rPr>
        <w:t>?</w:t>
      </w:r>
      <w:r>
        <w:br/>
      </w:r>
    </w:p>
    <w:p w:rsidR="00F24B63" w:rsidP="4E593BE6" w:rsidRDefault="00F24B63" w14:paraId="07DEE43D" w14:textId="057144A8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4943B93C">
        <w:rPr>
          <w:sz w:val="24"/>
          <w:szCs w:val="24"/>
        </w:rPr>
        <w:t>Would you expect</w:t>
      </w:r>
      <w:r w:rsidRPr="331D101B" w:rsidR="2E6BDF29">
        <w:rPr>
          <w:sz w:val="24"/>
          <w:szCs w:val="24"/>
        </w:rPr>
        <w:t xml:space="preserve"> my</w:t>
      </w:r>
      <w:r w:rsidRPr="331D101B" w:rsidR="448C234D">
        <w:rPr>
          <w:sz w:val="24"/>
          <w:szCs w:val="24"/>
        </w:rPr>
        <w:t xml:space="preserve"> </w:t>
      </w:r>
      <w:r w:rsidRPr="331D101B" w:rsidR="584831CA">
        <w:rPr>
          <w:sz w:val="24"/>
          <w:szCs w:val="24"/>
        </w:rPr>
        <w:t>child</w:t>
      </w:r>
      <w:r w:rsidRPr="331D101B" w:rsidR="1C5350F0">
        <w:rPr>
          <w:sz w:val="24"/>
          <w:szCs w:val="24"/>
        </w:rPr>
        <w:t xml:space="preserve"> </w:t>
      </w:r>
      <w:r w:rsidRPr="331D101B" w:rsidR="4943B93C">
        <w:rPr>
          <w:sz w:val="24"/>
          <w:szCs w:val="24"/>
        </w:rPr>
        <w:t xml:space="preserve">to have difficulty following </w:t>
      </w:r>
      <w:r w:rsidRPr="331D101B" w:rsidR="0CBD8B2F">
        <w:rPr>
          <w:sz w:val="24"/>
          <w:szCs w:val="24"/>
        </w:rPr>
        <w:t xml:space="preserve">group </w:t>
      </w:r>
      <w:r w:rsidRPr="331D101B" w:rsidR="4943B93C">
        <w:rPr>
          <w:sz w:val="24"/>
          <w:szCs w:val="24"/>
        </w:rPr>
        <w:t xml:space="preserve">conversations or picking up other sounds </w:t>
      </w:r>
      <w:r w:rsidRPr="331D101B" w:rsidR="0495E482">
        <w:rPr>
          <w:sz w:val="24"/>
          <w:szCs w:val="24"/>
        </w:rPr>
        <w:t>with</w:t>
      </w:r>
      <w:r w:rsidRPr="331D101B" w:rsidR="4943B93C">
        <w:rPr>
          <w:sz w:val="24"/>
          <w:szCs w:val="24"/>
        </w:rPr>
        <w:t xml:space="preserve"> background noise? If so, what sort of noise would</w:t>
      </w:r>
      <w:r w:rsidRPr="331D101B" w:rsidR="29539182">
        <w:rPr>
          <w:sz w:val="24"/>
          <w:szCs w:val="24"/>
        </w:rPr>
        <w:t xml:space="preserve"> be likely to</w:t>
      </w:r>
      <w:r w:rsidRPr="331D101B" w:rsidR="4943B93C">
        <w:rPr>
          <w:sz w:val="24"/>
          <w:szCs w:val="24"/>
        </w:rPr>
        <w:t xml:space="preserve"> affect </w:t>
      </w:r>
      <w:r w:rsidRPr="331D101B" w:rsidR="2E6BDF29">
        <w:rPr>
          <w:sz w:val="24"/>
          <w:szCs w:val="24"/>
        </w:rPr>
        <w:t>them</w:t>
      </w:r>
      <w:r w:rsidRPr="331D101B" w:rsidR="4943B93C">
        <w:rPr>
          <w:sz w:val="24"/>
          <w:szCs w:val="24"/>
        </w:rPr>
        <w:t>?</w:t>
      </w:r>
      <w:r>
        <w:br/>
      </w:r>
    </w:p>
    <w:p w:rsidR="00F24B63" w:rsidP="4E593BE6" w:rsidRDefault="00F24B63" w14:paraId="0B46F5CC" w14:textId="7674D3D2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4943B93C">
        <w:rPr>
          <w:sz w:val="24"/>
          <w:szCs w:val="24"/>
        </w:rPr>
        <w:t>Would you expect</w:t>
      </w:r>
      <w:r w:rsidRPr="331D101B" w:rsidR="2E6BDF29">
        <w:rPr>
          <w:sz w:val="24"/>
          <w:szCs w:val="24"/>
        </w:rPr>
        <w:t xml:space="preserve"> my</w:t>
      </w:r>
      <w:r w:rsidRPr="331D101B" w:rsidR="0CBD8B2F">
        <w:rPr>
          <w:sz w:val="24"/>
          <w:szCs w:val="24"/>
        </w:rPr>
        <w:t xml:space="preserve"> </w:t>
      </w:r>
      <w:r w:rsidRPr="331D101B" w:rsidR="483446B8">
        <w:rPr>
          <w:sz w:val="24"/>
          <w:szCs w:val="24"/>
        </w:rPr>
        <w:t>child</w:t>
      </w:r>
      <w:r w:rsidRPr="331D101B" w:rsidR="1C5350F0">
        <w:rPr>
          <w:sz w:val="24"/>
          <w:szCs w:val="24"/>
        </w:rPr>
        <w:t xml:space="preserve"> </w:t>
      </w:r>
      <w:r w:rsidRPr="331D101B" w:rsidR="4943B93C">
        <w:rPr>
          <w:sz w:val="24"/>
          <w:szCs w:val="24"/>
        </w:rPr>
        <w:t>to have difficulty</w:t>
      </w:r>
      <w:r w:rsidRPr="331D101B" w:rsidR="0CBD8B2F">
        <w:rPr>
          <w:sz w:val="24"/>
          <w:szCs w:val="24"/>
        </w:rPr>
        <w:t xml:space="preserve"> hearing when outdoors, </w:t>
      </w:r>
      <w:r w:rsidRPr="331D101B" w:rsidR="64E346EC">
        <w:rPr>
          <w:sz w:val="24"/>
          <w:szCs w:val="24"/>
        </w:rPr>
        <w:t xml:space="preserve">including </w:t>
      </w:r>
      <w:r w:rsidRPr="331D101B" w:rsidR="1A4B2AFB">
        <w:rPr>
          <w:sz w:val="24"/>
          <w:szCs w:val="24"/>
        </w:rPr>
        <w:t>being</w:t>
      </w:r>
      <w:r w:rsidRPr="331D101B" w:rsidR="4943B93C">
        <w:rPr>
          <w:sz w:val="24"/>
          <w:szCs w:val="24"/>
        </w:rPr>
        <w:t xml:space="preserve"> aware of approaching traffic and judging </w:t>
      </w:r>
      <w:r w:rsidRPr="331D101B" w:rsidR="78AEC8C2">
        <w:rPr>
          <w:sz w:val="24"/>
          <w:szCs w:val="24"/>
        </w:rPr>
        <w:t xml:space="preserve">the </w:t>
      </w:r>
      <w:r w:rsidRPr="331D101B" w:rsidR="4943B93C">
        <w:rPr>
          <w:sz w:val="24"/>
          <w:szCs w:val="24"/>
        </w:rPr>
        <w:t>speed and</w:t>
      </w:r>
      <w:r w:rsidRPr="331D101B" w:rsidR="78AEC8C2">
        <w:rPr>
          <w:sz w:val="24"/>
          <w:szCs w:val="24"/>
        </w:rPr>
        <w:t xml:space="preserve"> </w:t>
      </w:r>
      <w:r w:rsidRPr="331D101B" w:rsidR="4943B93C">
        <w:rPr>
          <w:sz w:val="24"/>
          <w:szCs w:val="24"/>
        </w:rPr>
        <w:t>direction it is coming</w:t>
      </w:r>
      <w:r w:rsidRPr="331D101B" w:rsidR="79EB62EE">
        <w:rPr>
          <w:sz w:val="24"/>
          <w:szCs w:val="24"/>
        </w:rPr>
        <w:t xml:space="preserve"> from</w:t>
      </w:r>
      <w:r w:rsidRPr="331D101B" w:rsidR="7A7A1017">
        <w:rPr>
          <w:sz w:val="24"/>
          <w:szCs w:val="24"/>
        </w:rPr>
        <w:t>?</w:t>
      </w:r>
      <w:r>
        <w:br/>
      </w:r>
    </w:p>
    <w:p w:rsidR="00F24B63" w:rsidP="4E593BE6" w:rsidRDefault="00F24B63" w14:paraId="3705C7F0" w14:textId="7D41C954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7A7A1017">
        <w:rPr>
          <w:sz w:val="24"/>
          <w:szCs w:val="24"/>
        </w:rPr>
        <w:t>Would you expect my</w:t>
      </w:r>
      <w:r w:rsidRPr="331D101B" w:rsidR="5C80C5B3">
        <w:rPr>
          <w:sz w:val="24"/>
          <w:szCs w:val="24"/>
        </w:rPr>
        <w:t xml:space="preserve"> child</w:t>
      </w:r>
      <w:r w:rsidRPr="331D101B" w:rsidR="7A7A1017">
        <w:rPr>
          <w:sz w:val="24"/>
          <w:szCs w:val="24"/>
        </w:rPr>
        <w:t xml:space="preserve"> to be aware of sounds from behind</w:t>
      </w:r>
      <w:r w:rsidRPr="331D101B" w:rsidR="18758216">
        <w:rPr>
          <w:sz w:val="24"/>
          <w:szCs w:val="24"/>
        </w:rPr>
        <w:t>, like</w:t>
      </w:r>
      <w:r w:rsidRPr="331D101B" w:rsidR="48BAEEEA">
        <w:rPr>
          <w:sz w:val="24"/>
          <w:szCs w:val="24"/>
        </w:rPr>
        <w:t xml:space="preserve"> </w:t>
      </w:r>
      <w:r w:rsidRPr="331D101B" w:rsidR="7A7A1017">
        <w:rPr>
          <w:sz w:val="24"/>
          <w:szCs w:val="24"/>
        </w:rPr>
        <w:t>a cyclist approaching?</w:t>
      </w:r>
      <w:r>
        <w:br/>
      </w:r>
    </w:p>
    <w:p w:rsidR="00F24B63" w:rsidP="4E593BE6" w:rsidRDefault="00F24B63" w14:paraId="2A34F5F3" w14:textId="2E4EF2AF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331D101B" w:rsidR="7A7A1017">
        <w:rPr>
          <w:sz w:val="24"/>
          <w:szCs w:val="24"/>
        </w:rPr>
        <w:t xml:space="preserve">Would you expect my </w:t>
      </w:r>
      <w:r w:rsidRPr="331D101B" w:rsidR="0B43A4FE">
        <w:rPr>
          <w:sz w:val="24"/>
          <w:szCs w:val="24"/>
        </w:rPr>
        <w:t>child</w:t>
      </w:r>
      <w:r w:rsidRPr="331D101B" w:rsidR="7A7A1017">
        <w:rPr>
          <w:sz w:val="24"/>
          <w:szCs w:val="24"/>
        </w:rPr>
        <w:t xml:space="preserve"> to be able to be directed by an adult voice from a distance</w:t>
      </w:r>
      <w:r w:rsidRPr="331D101B" w:rsidR="2E48024F">
        <w:rPr>
          <w:sz w:val="24"/>
          <w:szCs w:val="24"/>
        </w:rPr>
        <w:t xml:space="preserve"> when outside</w:t>
      </w:r>
      <w:r w:rsidRPr="331D101B" w:rsidR="46949523">
        <w:rPr>
          <w:sz w:val="24"/>
          <w:szCs w:val="24"/>
        </w:rPr>
        <w:t xml:space="preserve">, such as </w:t>
      </w:r>
      <w:r w:rsidRPr="331D101B" w:rsidR="7A7A1017">
        <w:rPr>
          <w:sz w:val="24"/>
          <w:szCs w:val="24"/>
        </w:rPr>
        <w:t>an adult calling out a warning?</w:t>
      </w:r>
    </w:p>
    <w:p w:rsidRPr="003D1D35" w:rsidR="00F24B63" w:rsidP="4E593BE6" w:rsidRDefault="00F24B63" w14:paraId="736A9D89" w14:textId="0C617C0E" w14:noSpellErr="1">
      <w:pPr>
        <w:rPr>
          <w:sz w:val="24"/>
          <w:szCs w:val="24"/>
        </w:rPr>
      </w:pPr>
      <w:r w:rsidRPr="4E593BE6" w:rsidR="00F24B63">
        <w:rPr>
          <w:sz w:val="24"/>
          <w:szCs w:val="24"/>
        </w:rPr>
        <w:t>Thank you for your help.</w:t>
      </w:r>
    </w:p>
    <w:p w:rsidR="7EAEB8D3" w:rsidP="4E593BE6" w:rsidRDefault="7EAEB8D3" w14:paraId="1AE5C042" w14:textId="2F2CC477">
      <w:pPr>
        <w:pStyle w:val="Normal"/>
        <w:rPr>
          <w:b w:val="1"/>
          <w:bCs w:val="1"/>
          <w:color w:val="auto"/>
          <w:sz w:val="24"/>
          <w:szCs w:val="24"/>
        </w:rPr>
      </w:pPr>
      <w:r w:rsidRPr="4E593BE6" w:rsidR="7EAEB8D3">
        <w:rPr>
          <w:b w:val="0"/>
          <w:bCs w:val="0"/>
          <w:color w:val="C6007D"/>
          <w:sz w:val="24"/>
          <w:szCs w:val="24"/>
        </w:rPr>
        <w:t>[YOUR FULL NAME]</w:t>
      </w:r>
    </w:p>
    <w:sectPr w:rsidRPr="003D1D35" w:rsidR="00F24B63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2EA" w:rsidRDefault="00F752EA" w14:paraId="0A7C5DA4" w14:textId="77777777">
      <w:r>
        <w:separator/>
      </w:r>
    </w:p>
  </w:endnote>
  <w:endnote w:type="continuationSeparator" w:id="0">
    <w:p w:rsidR="00F752EA" w:rsidRDefault="00F752EA" w14:paraId="6EFBE0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7C8284F8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2EA" w:rsidRDefault="00F752EA" w14:paraId="237DBAC6" w14:textId="77777777">
      <w:r>
        <w:separator/>
      </w:r>
    </w:p>
  </w:footnote>
  <w:footnote w:type="continuationSeparator" w:id="0">
    <w:p w:rsidR="00F752EA" w:rsidRDefault="00F752EA" w14:paraId="3CE86ED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419de1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6C5A7F15"/>
    <w:multiLevelType w:val="hybridMultilevel"/>
    <w:tmpl w:val="82405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D1E"/>
    <w:multiLevelType w:val="multilevel"/>
    <w:tmpl w:val="7354CCA8"/>
    <w:numStyleLink w:val="NDCSBullets"/>
  </w:abstractNum>
  <w:abstractNum w:abstractNumId="25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7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5"/>
  </w:num>
  <w:num w:numId="26">
    <w:abstractNumId w:val="14"/>
  </w:num>
  <w:num w:numId="27">
    <w:abstractNumId w:val="11"/>
  </w:num>
  <w:num w:numId="28">
    <w:abstractNumId w:val="24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C795F"/>
    <w:rsid w:val="000E62D2"/>
    <w:rsid w:val="001132C4"/>
    <w:rsid w:val="00174207"/>
    <w:rsid w:val="00195CA8"/>
    <w:rsid w:val="00231AA1"/>
    <w:rsid w:val="00256881"/>
    <w:rsid w:val="00267A44"/>
    <w:rsid w:val="002F203F"/>
    <w:rsid w:val="003344B4"/>
    <w:rsid w:val="00344AFF"/>
    <w:rsid w:val="003D1D35"/>
    <w:rsid w:val="003E60A8"/>
    <w:rsid w:val="003F249C"/>
    <w:rsid w:val="00407745"/>
    <w:rsid w:val="00423F78"/>
    <w:rsid w:val="00442FD3"/>
    <w:rsid w:val="00483EB6"/>
    <w:rsid w:val="00490730"/>
    <w:rsid w:val="00491CBE"/>
    <w:rsid w:val="004B550F"/>
    <w:rsid w:val="004E1F16"/>
    <w:rsid w:val="005479FE"/>
    <w:rsid w:val="005717C4"/>
    <w:rsid w:val="005D0C32"/>
    <w:rsid w:val="005F6EE9"/>
    <w:rsid w:val="00654EEB"/>
    <w:rsid w:val="00677124"/>
    <w:rsid w:val="00682A63"/>
    <w:rsid w:val="006A2F6B"/>
    <w:rsid w:val="006C43A5"/>
    <w:rsid w:val="00737FB5"/>
    <w:rsid w:val="00753ADD"/>
    <w:rsid w:val="0079279E"/>
    <w:rsid w:val="007A30C6"/>
    <w:rsid w:val="007B5891"/>
    <w:rsid w:val="007B5FF8"/>
    <w:rsid w:val="008512C5"/>
    <w:rsid w:val="00873411"/>
    <w:rsid w:val="00904ACE"/>
    <w:rsid w:val="009312EE"/>
    <w:rsid w:val="00931BD2"/>
    <w:rsid w:val="00935AE4"/>
    <w:rsid w:val="009E0DBB"/>
    <w:rsid w:val="00A46647"/>
    <w:rsid w:val="00A5016D"/>
    <w:rsid w:val="00A83D1E"/>
    <w:rsid w:val="00AC4F70"/>
    <w:rsid w:val="00AD4035"/>
    <w:rsid w:val="00B25092"/>
    <w:rsid w:val="00BB7B69"/>
    <w:rsid w:val="00BE2223"/>
    <w:rsid w:val="00C36D6B"/>
    <w:rsid w:val="00C66854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24B63"/>
    <w:rsid w:val="00F40A2A"/>
    <w:rsid w:val="00F752EA"/>
    <w:rsid w:val="00FC6344"/>
    <w:rsid w:val="032DB8E1"/>
    <w:rsid w:val="03BD8A60"/>
    <w:rsid w:val="03F82223"/>
    <w:rsid w:val="040ECA71"/>
    <w:rsid w:val="0495E482"/>
    <w:rsid w:val="055B1A36"/>
    <w:rsid w:val="05881AE5"/>
    <w:rsid w:val="05D7603F"/>
    <w:rsid w:val="06BF21B2"/>
    <w:rsid w:val="076E7118"/>
    <w:rsid w:val="090A4179"/>
    <w:rsid w:val="0985FE87"/>
    <w:rsid w:val="0A505738"/>
    <w:rsid w:val="0B43A4FE"/>
    <w:rsid w:val="0CBD8B2F"/>
    <w:rsid w:val="0D9037AA"/>
    <w:rsid w:val="0DE24F3F"/>
    <w:rsid w:val="1010735C"/>
    <w:rsid w:val="12819685"/>
    <w:rsid w:val="13A4E6B2"/>
    <w:rsid w:val="13E105BE"/>
    <w:rsid w:val="14B24E25"/>
    <w:rsid w:val="14E6F6D4"/>
    <w:rsid w:val="15E18C54"/>
    <w:rsid w:val="16B71A23"/>
    <w:rsid w:val="18758216"/>
    <w:rsid w:val="1A4B2AFB"/>
    <w:rsid w:val="1B9F8BD7"/>
    <w:rsid w:val="1C5350F0"/>
    <w:rsid w:val="1C730BF7"/>
    <w:rsid w:val="1CD8E05C"/>
    <w:rsid w:val="1E5EDA6B"/>
    <w:rsid w:val="1F4852A7"/>
    <w:rsid w:val="2088F960"/>
    <w:rsid w:val="212BDB19"/>
    <w:rsid w:val="22F47ECF"/>
    <w:rsid w:val="24B93931"/>
    <w:rsid w:val="26079DD1"/>
    <w:rsid w:val="28940B45"/>
    <w:rsid w:val="29539182"/>
    <w:rsid w:val="29F942BF"/>
    <w:rsid w:val="2D677C68"/>
    <w:rsid w:val="2DFBBF08"/>
    <w:rsid w:val="2E48024F"/>
    <w:rsid w:val="2E6BDF29"/>
    <w:rsid w:val="2ECA7BA2"/>
    <w:rsid w:val="2FD30D74"/>
    <w:rsid w:val="306B10A5"/>
    <w:rsid w:val="30727DA9"/>
    <w:rsid w:val="331D101B"/>
    <w:rsid w:val="3330D36E"/>
    <w:rsid w:val="333E8657"/>
    <w:rsid w:val="341B390B"/>
    <w:rsid w:val="351D1CCF"/>
    <w:rsid w:val="3542E2D5"/>
    <w:rsid w:val="368088AB"/>
    <w:rsid w:val="382FF247"/>
    <w:rsid w:val="38936492"/>
    <w:rsid w:val="398F49AA"/>
    <w:rsid w:val="39C9D5B2"/>
    <w:rsid w:val="3A524540"/>
    <w:rsid w:val="3AB5A020"/>
    <w:rsid w:val="3AC5ED42"/>
    <w:rsid w:val="3BCB0554"/>
    <w:rsid w:val="3C800B4F"/>
    <w:rsid w:val="3C8EEAB3"/>
    <w:rsid w:val="3D5175E0"/>
    <w:rsid w:val="3F3640EC"/>
    <w:rsid w:val="3F37DCFC"/>
    <w:rsid w:val="42371FAA"/>
    <w:rsid w:val="4290507B"/>
    <w:rsid w:val="434BCCA8"/>
    <w:rsid w:val="43547F47"/>
    <w:rsid w:val="43A20C36"/>
    <w:rsid w:val="442C20DC"/>
    <w:rsid w:val="448C234D"/>
    <w:rsid w:val="4554122E"/>
    <w:rsid w:val="46949523"/>
    <w:rsid w:val="46DC73F5"/>
    <w:rsid w:val="483446B8"/>
    <w:rsid w:val="485A4136"/>
    <w:rsid w:val="48BAEEEA"/>
    <w:rsid w:val="4943B93C"/>
    <w:rsid w:val="4B74BAE1"/>
    <w:rsid w:val="4C5FD35E"/>
    <w:rsid w:val="4E593BE6"/>
    <w:rsid w:val="5037E52C"/>
    <w:rsid w:val="50A7E2FD"/>
    <w:rsid w:val="5165954D"/>
    <w:rsid w:val="53FE84A8"/>
    <w:rsid w:val="55AF83D8"/>
    <w:rsid w:val="58040601"/>
    <w:rsid w:val="584831CA"/>
    <w:rsid w:val="58494616"/>
    <w:rsid w:val="5A3CD711"/>
    <w:rsid w:val="5A59AC14"/>
    <w:rsid w:val="5AA54D0D"/>
    <w:rsid w:val="5AAA1F85"/>
    <w:rsid w:val="5B3BA6C3"/>
    <w:rsid w:val="5C80C5B3"/>
    <w:rsid w:val="5DBDDD54"/>
    <w:rsid w:val="5E548F82"/>
    <w:rsid w:val="5E734785"/>
    <w:rsid w:val="5FD4AC5F"/>
    <w:rsid w:val="6059C75B"/>
    <w:rsid w:val="606A94E2"/>
    <w:rsid w:val="60EB76B2"/>
    <w:rsid w:val="610F8CD7"/>
    <w:rsid w:val="617C3072"/>
    <w:rsid w:val="63613D09"/>
    <w:rsid w:val="644F999D"/>
    <w:rsid w:val="64E28909"/>
    <w:rsid w:val="64E346EC"/>
    <w:rsid w:val="65AD4B6B"/>
    <w:rsid w:val="66CB3CE4"/>
    <w:rsid w:val="66E3CDC9"/>
    <w:rsid w:val="66F0002A"/>
    <w:rsid w:val="670FEE5F"/>
    <w:rsid w:val="6712FBCF"/>
    <w:rsid w:val="68AB0E9A"/>
    <w:rsid w:val="6976935C"/>
    <w:rsid w:val="69F1C1E9"/>
    <w:rsid w:val="6A464B43"/>
    <w:rsid w:val="6DBA3FEE"/>
    <w:rsid w:val="6E6798E2"/>
    <w:rsid w:val="71AF866D"/>
    <w:rsid w:val="71CD9877"/>
    <w:rsid w:val="71E926F6"/>
    <w:rsid w:val="71F93F37"/>
    <w:rsid w:val="7255EE6B"/>
    <w:rsid w:val="733F5787"/>
    <w:rsid w:val="73556CF4"/>
    <w:rsid w:val="73B543F5"/>
    <w:rsid w:val="7492E2C5"/>
    <w:rsid w:val="749FCE6D"/>
    <w:rsid w:val="75B3B465"/>
    <w:rsid w:val="75D34769"/>
    <w:rsid w:val="77BF106D"/>
    <w:rsid w:val="78AEC8C2"/>
    <w:rsid w:val="799FFEF7"/>
    <w:rsid w:val="79EB62EE"/>
    <w:rsid w:val="7A7A1017"/>
    <w:rsid w:val="7B3BCF58"/>
    <w:rsid w:val="7B97E24D"/>
    <w:rsid w:val="7C4288ED"/>
    <w:rsid w:val="7CD79FB9"/>
    <w:rsid w:val="7DDB261D"/>
    <w:rsid w:val="7E3A7A1B"/>
    <w:rsid w:val="7E511F25"/>
    <w:rsid w:val="7E59A3FF"/>
    <w:rsid w:val="7EAE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38DEEA7F"/>
  <w15:chartTrackingRefBased/>
  <w15:docId w15:val="{0F36FE89-7576-4CA1-9ECA-F37C5D67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0</revision>
  <lastPrinted>2006-06-05T09:49:00.0000000Z</lastPrinted>
  <dcterms:created xsi:type="dcterms:W3CDTF">2022-10-03T15:32:00.0000000Z</dcterms:created>
  <dcterms:modified xsi:type="dcterms:W3CDTF">2023-04-26T14:00:44.2132851Z</dcterms:modified>
</coreProperties>
</file>